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8612E2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8612E2" w:rsidRDefault="00037EE4" w:rsidP="00903D3D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</w:t>
            </w:r>
            <w:r w:rsidR="00011FE6">
              <w:rPr>
                <w:rFonts w:asciiTheme="majorHAnsi" w:hAnsiTheme="majorHAnsi" w:cs="Times New Roman"/>
                <w:b/>
              </w:rPr>
              <w:t>4</w:t>
            </w:r>
            <w:r w:rsidR="00903D3D">
              <w:rPr>
                <w:rFonts w:asciiTheme="majorHAnsi" w:hAnsiTheme="majorHAnsi" w:cs="Times New Roman"/>
                <w:b/>
              </w:rPr>
              <w:t>1</w:t>
            </w:r>
            <w:r w:rsidR="000C5A61" w:rsidRPr="008612E2">
              <w:rPr>
                <w:rFonts w:asciiTheme="majorHAnsi" w:hAnsiTheme="majorHAnsi" w:cs="Times New Roman"/>
                <w:b/>
              </w:rPr>
              <w:t>ª</w:t>
            </w:r>
            <w:r w:rsidR="00020BC5" w:rsidRPr="008612E2">
              <w:rPr>
                <w:rFonts w:asciiTheme="majorHAnsi" w:hAnsiTheme="majorHAnsi" w:cs="Times New Roman"/>
                <w:b/>
              </w:rPr>
              <w:t xml:space="preserve"> REUNIÃO DA COMISSÃO DE EXERCÍCIO PROFISSIONAL</w:t>
            </w:r>
            <w:r w:rsidR="009E47A2" w:rsidRPr="008612E2">
              <w:rPr>
                <w:rFonts w:asciiTheme="majorHAnsi" w:hAnsiTheme="majorHAnsi" w:cs="Times New Roman"/>
                <w:b/>
              </w:rPr>
              <w:t xml:space="preserve"> - SÚMULA</w:t>
            </w:r>
          </w:p>
        </w:tc>
      </w:tr>
      <w:tr w:rsidR="009E47A2" w:rsidRPr="002A2A40" w:rsidTr="008612E2">
        <w:tc>
          <w:tcPr>
            <w:tcW w:w="4797" w:type="dxa"/>
            <w:gridSpan w:val="3"/>
            <w:vAlign w:val="center"/>
          </w:tcPr>
          <w:p w:rsidR="009E47A2" w:rsidRPr="008612E2" w:rsidRDefault="009E47A2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LOCAL:</w:t>
            </w:r>
            <w:r w:rsidRPr="008612E2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8612E2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  <w:b/>
              </w:rPr>
              <w:t>Data:</w:t>
            </w:r>
            <w:r w:rsidRPr="008612E2">
              <w:rPr>
                <w:rFonts w:asciiTheme="majorHAnsi" w:hAnsiTheme="majorHAnsi" w:cs="Arial"/>
              </w:rPr>
              <w:t xml:space="preserve"> </w:t>
            </w:r>
            <w:r w:rsidR="00011FE6">
              <w:rPr>
                <w:rFonts w:asciiTheme="majorHAnsi" w:hAnsiTheme="majorHAnsi" w:cs="Arial"/>
              </w:rPr>
              <w:t>2</w:t>
            </w:r>
            <w:r w:rsidR="00903D3D">
              <w:rPr>
                <w:rFonts w:asciiTheme="majorHAnsi" w:hAnsiTheme="majorHAnsi" w:cs="Arial"/>
              </w:rPr>
              <w:t>7</w:t>
            </w:r>
            <w:r w:rsidR="00C32662">
              <w:rPr>
                <w:rFonts w:asciiTheme="majorHAnsi" w:hAnsiTheme="majorHAnsi" w:cs="Arial"/>
              </w:rPr>
              <w:t>/08</w:t>
            </w:r>
            <w:r w:rsidR="00AB187C">
              <w:rPr>
                <w:rFonts w:asciiTheme="majorHAnsi" w:hAnsiTheme="majorHAnsi" w:cs="Arial"/>
              </w:rPr>
              <w:t>/2015</w:t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Hora início:</w:t>
            </w:r>
            <w:r w:rsidRPr="008612E2">
              <w:rPr>
                <w:rFonts w:asciiTheme="majorHAnsi" w:hAnsiTheme="majorHAnsi" w:cs="Arial"/>
              </w:rPr>
              <w:t xml:space="preserve"> 10h</w:t>
            </w:r>
            <w:r w:rsidR="00D207F3" w:rsidRPr="008612E2">
              <w:rPr>
                <w:rFonts w:asciiTheme="majorHAnsi" w:hAnsiTheme="majorHAnsi" w:cs="Arial"/>
              </w:rPr>
              <w:t>.</w:t>
            </w:r>
            <w:r w:rsidRPr="008612E2">
              <w:rPr>
                <w:rFonts w:asciiTheme="majorHAnsi" w:hAnsiTheme="majorHAnsi" w:cs="Arial"/>
                <w:b/>
              </w:rPr>
              <w:tab/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 xml:space="preserve">Hora término: </w:t>
            </w:r>
            <w:r w:rsidRPr="008612E2">
              <w:rPr>
                <w:rFonts w:asciiTheme="majorHAnsi" w:hAnsiTheme="majorHAnsi" w:cs="Arial"/>
              </w:rPr>
              <w:t>13h</w:t>
            </w:r>
            <w:r w:rsidR="00D207F3" w:rsidRPr="008612E2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ESENTES:</w:t>
            </w:r>
            <w:r w:rsidRPr="008612E2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8612E2" w:rsidRDefault="009D130A" w:rsidP="00903D3D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enador Carlos Eduardo Mesquita Pedone, </w:t>
            </w:r>
            <w:r w:rsidR="00011FE6">
              <w:rPr>
                <w:rFonts w:asciiTheme="majorHAnsi" w:hAnsiTheme="majorHAnsi" w:cs="Times New Roman"/>
              </w:rPr>
              <w:t xml:space="preserve">os </w:t>
            </w:r>
            <w:r w:rsidR="005E0E2E">
              <w:rPr>
                <w:rFonts w:asciiTheme="majorHAnsi" w:hAnsiTheme="majorHAnsi" w:cs="Times New Roman"/>
              </w:rPr>
              <w:t>C</w:t>
            </w:r>
            <w:r>
              <w:rPr>
                <w:rFonts w:asciiTheme="majorHAnsi" w:hAnsiTheme="majorHAnsi" w:cs="Times New Roman"/>
              </w:rPr>
              <w:t>onselheir</w:t>
            </w:r>
            <w:r w:rsidR="00011FE6">
              <w:rPr>
                <w:rFonts w:asciiTheme="majorHAnsi" w:hAnsiTheme="majorHAnsi" w:cs="Times New Roman"/>
              </w:rPr>
              <w:t>os</w:t>
            </w:r>
            <w:r>
              <w:rPr>
                <w:rFonts w:asciiTheme="majorHAnsi" w:hAnsiTheme="majorHAnsi" w:cs="Times New Roman"/>
              </w:rPr>
              <w:t xml:space="preserve"> Silvia</w:t>
            </w:r>
            <w:r w:rsidR="009A1090" w:rsidRPr="008612E2">
              <w:rPr>
                <w:rFonts w:asciiTheme="majorHAnsi" w:hAnsiTheme="majorHAnsi" w:cs="Times New Roman"/>
              </w:rPr>
              <w:t xml:space="preserve"> Monteiro Barakat</w:t>
            </w:r>
            <w:r w:rsidR="00011FE6">
              <w:rPr>
                <w:rFonts w:asciiTheme="majorHAnsi" w:hAnsiTheme="majorHAnsi" w:cs="Times New Roman"/>
              </w:rPr>
              <w:t xml:space="preserve">, </w:t>
            </w:r>
            <w:r w:rsidR="009A1090" w:rsidRPr="008612E2">
              <w:rPr>
                <w:rFonts w:asciiTheme="majorHAnsi" w:hAnsiTheme="majorHAnsi" w:cs="Times New Roman"/>
              </w:rPr>
              <w:t>Oritz Adriano Adams de Campos</w:t>
            </w:r>
            <w:r w:rsidR="00011FE6">
              <w:rPr>
                <w:rFonts w:asciiTheme="majorHAnsi" w:hAnsiTheme="majorHAnsi" w:cs="Times New Roman"/>
              </w:rPr>
              <w:t xml:space="preserve">, </w:t>
            </w:r>
            <w:r w:rsidR="009A1090" w:rsidRPr="008612E2">
              <w:rPr>
                <w:rFonts w:asciiTheme="majorHAnsi" w:hAnsiTheme="majorHAnsi" w:cs="Times New Roman"/>
              </w:rPr>
              <w:t xml:space="preserve">Roberto Luiz </w:t>
            </w:r>
            <w:proofErr w:type="spellStart"/>
            <w:r w:rsidR="009A1090" w:rsidRPr="008612E2">
              <w:rPr>
                <w:rFonts w:asciiTheme="majorHAnsi" w:hAnsiTheme="majorHAnsi" w:cs="Times New Roman"/>
              </w:rPr>
              <w:t>Decó</w:t>
            </w:r>
            <w:proofErr w:type="spellEnd"/>
            <w:r w:rsidR="009A1090" w:rsidRPr="008612E2">
              <w:rPr>
                <w:rFonts w:asciiTheme="majorHAnsi" w:hAnsiTheme="majorHAnsi" w:cs="Times New Roman"/>
              </w:rPr>
              <w:t xml:space="preserve">; 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Gerente Técnic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e de Fiscalização</w:t>
            </w:r>
            <w:r w:rsidR="008612E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AB187C">
              <w:rPr>
                <w:rFonts w:asciiTheme="majorHAnsi" w:hAnsiTheme="majorHAnsi" w:cs="Times New Roman"/>
              </w:rPr>
              <w:t>Maríndia</w:t>
            </w:r>
            <w:proofErr w:type="spellEnd"/>
            <w:r w:rsidR="00AB187C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AB187C">
              <w:rPr>
                <w:rFonts w:asciiTheme="majorHAnsi" w:hAnsiTheme="majorHAnsi" w:cs="Times New Roman"/>
              </w:rPr>
              <w:t>Girardello</w:t>
            </w:r>
            <w:proofErr w:type="spellEnd"/>
            <w:r w:rsidR="00570792">
              <w:rPr>
                <w:rFonts w:asciiTheme="majorHAnsi" w:hAnsiTheme="majorHAnsi" w:cs="Times New Roman"/>
              </w:rPr>
              <w:t>, a Secretária Executiva Carla Regina Valério</w:t>
            </w:r>
            <w:r w:rsidR="00AB187C">
              <w:rPr>
                <w:rFonts w:asciiTheme="majorHAnsi" w:hAnsiTheme="majorHAnsi" w:cs="Times New Roman"/>
              </w:rPr>
              <w:t xml:space="preserve"> </w:t>
            </w:r>
            <w:r w:rsidR="008612E2">
              <w:rPr>
                <w:rFonts w:asciiTheme="majorHAnsi" w:hAnsiTheme="majorHAnsi" w:cs="Times New Roman"/>
              </w:rPr>
              <w:t xml:space="preserve">e o Assessor Jurídico </w:t>
            </w:r>
            <w:r w:rsidR="00E80915">
              <w:rPr>
                <w:rFonts w:asciiTheme="majorHAnsi" w:hAnsiTheme="majorHAnsi" w:cs="Times New Roman"/>
              </w:rPr>
              <w:t>Mauro Maciel</w:t>
            </w:r>
            <w:r w:rsidR="00C22628">
              <w:rPr>
                <w:rFonts w:asciiTheme="majorHAnsi" w:hAnsiTheme="majorHAnsi" w:cs="Times New Roman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002A8D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8612E2" w:rsidRDefault="008612E2" w:rsidP="00F464F9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 xml:space="preserve">1. </w:t>
            </w:r>
            <w:r w:rsidR="00903D3D">
              <w:rPr>
                <w:rFonts w:asciiTheme="majorHAnsi" w:hAnsiTheme="majorHAnsi" w:cs="Times New Roman"/>
                <w:b/>
              </w:rPr>
              <w:t>Aprovação da súmula da 140</w:t>
            </w:r>
            <w:r w:rsidR="00927267" w:rsidRPr="008612E2">
              <w:rPr>
                <w:rFonts w:asciiTheme="majorHAnsi" w:hAnsiTheme="majorHAnsi" w:cs="Times New Roman"/>
                <w:b/>
              </w:rPr>
              <w:t>ª R</w:t>
            </w:r>
            <w:r w:rsidR="00315C4E" w:rsidRPr="008612E2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8612E2">
              <w:rPr>
                <w:rFonts w:asciiTheme="majorHAnsi" w:hAnsiTheme="majorHAnsi" w:cs="Times New Roman"/>
                <w:b/>
              </w:rPr>
              <w:t>Ordinária</w:t>
            </w:r>
            <w:r w:rsidR="00315C4E" w:rsidRPr="008612E2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2A2A40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9D130A" w:rsidRPr="008612E2" w:rsidRDefault="00E80915" w:rsidP="00903D3D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A súmula foi aprovada e assinada pelos </w:t>
            </w:r>
            <w:r w:rsidR="00903D3D">
              <w:rPr>
                <w:rFonts w:asciiTheme="majorHAnsi" w:eastAsia="Times New Roman" w:hAnsiTheme="majorHAnsi" w:cs="Times New Roman"/>
                <w:color w:val="000000"/>
              </w:rPr>
              <w:t>presentes.</w:t>
            </w:r>
          </w:p>
        </w:tc>
      </w:tr>
      <w:tr w:rsidR="009E47A2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612E2" w:rsidRPr="008612E2" w:rsidRDefault="008612E2" w:rsidP="00643DBD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pStyle w:val="SemEspaamento"/>
              <w:rPr>
                <w:rFonts w:asciiTheme="majorHAnsi" w:hAnsiTheme="majorHAnsi"/>
              </w:rPr>
            </w:pPr>
          </w:p>
        </w:tc>
      </w:tr>
      <w:tr w:rsidR="005A300A" w:rsidRPr="00F464F9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F464F9" w:rsidRDefault="00F464F9" w:rsidP="00903D3D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F464F9">
              <w:rPr>
                <w:rFonts w:asciiTheme="majorHAnsi" w:hAnsiTheme="majorHAnsi"/>
                <w:b/>
                <w:color w:val="000000"/>
              </w:rPr>
              <w:t>2</w:t>
            </w:r>
            <w:r w:rsidRPr="00011FE6">
              <w:rPr>
                <w:rFonts w:asciiTheme="majorHAnsi" w:hAnsiTheme="majorHAnsi"/>
                <w:b/>
                <w:color w:val="000000"/>
              </w:rPr>
              <w:t xml:space="preserve">. </w:t>
            </w:r>
            <w:r w:rsidR="00903D3D">
              <w:rPr>
                <w:rFonts w:asciiTheme="majorHAnsi" w:hAnsiTheme="majorHAnsi"/>
                <w:b/>
                <w:color w:val="000000"/>
              </w:rPr>
              <w:t>Plano de Ação 2016.</w:t>
            </w:r>
          </w:p>
        </w:tc>
      </w:tr>
      <w:tr w:rsidR="00682E44" w:rsidRPr="00682E44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27987" w:rsidRPr="00AB187C" w:rsidRDefault="00A46AB0" w:rsidP="00EC0684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As ações para 2016 foram estabelecidas em conjunto com a Gerente de Planejamento, Ângela </w:t>
            </w:r>
            <w:proofErr w:type="spellStart"/>
            <w:r>
              <w:rPr>
                <w:rFonts w:asciiTheme="majorHAnsi" w:eastAsia="BatangChe" w:hAnsiTheme="majorHAnsi" w:cs="Times New Roman"/>
              </w:rPr>
              <w:t>Rímolo</w:t>
            </w:r>
            <w:proofErr w:type="spellEnd"/>
            <w:r>
              <w:rPr>
                <w:rFonts w:asciiTheme="majorHAnsi" w:eastAsia="BatangChe" w:hAnsiTheme="majorHAnsi" w:cs="Times New Roman"/>
              </w:rPr>
              <w:t>, que participou da reunião. Uma vez finalizado o Plano pela Gerência, deverá ser disponibilizado para a Comissão.</w:t>
            </w:r>
          </w:p>
        </w:tc>
      </w:tr>
      <w:tr w:rsidR="005A300A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82E44" w:rsidRPr="002A2A40" w:rsidTr="00C9020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1D0D9C" w:rsidP="00C9020C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1D0D9C" w:rsidP="00C9020C">
            <w:pPr>
              <w:tabs>
                <w:tab w:val="left" w:pos="296"/>
              </w:tabs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r Plano de Ação finalizado para a Comiss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8612E2" w:rsidRDefault="001D0D9C" w:rsidP="00C9020C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Ângela </w:t>
            </w:r>
            <w:proofErr w:type="spellStart"/>
            <w:r>
              <w:rPr>
                <w:rFonts w:asciiTheme="majorHAnsi" w:hAnsiTheme="majorHAnsi" w:cs="Times New Roman"/>
              </w:rPr>
              <w:t>Rímolo</w:t>
            </w:r>
            <w:proofErr w:type="spellEnd"/>
          </w:p>
        </w:tc>
      </w:tr>
      <w:tr w:rsidR="00995A81" w:rsidRPr="00E639CA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E639CA" w:rsidRDefault="00F464F9" w:rsidP="00903D3D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639CA">
              <w:rPr>
                <w:rFonts w:asciiTheme="majorHAnsi" w:hAnsiTheme="majorHAnsi" w:cs="Times New Roman"/>
                <w:b/>
              </w:rPr>
              <w:t xml:space="preserve">3. </w:t>
            </w:r>
            <w:r w:rsidR="00E639CA" w:rsidRPr="00E639CA">
              <w:rPr>
                <w:rFonts w:asciiTheme="majorHAnsi" w:hAnsiTheme="majorHAnsi"/>
                <w:b/>
                <w:color w:val="000000"/>
              </w:rPr>
              <w:t>Processo de registro da UNIVATES</w:t>
            </w:r>
          </w:p>
        </w:tc>
      </w:tr>
      <w:tr w:rsidR="003F6529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27987" w:rsidRPr="00C47A03" w:rsidRDefault="002A0DDC" w:rsidP="002A0DD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>Apresentado o registro da FUVATES no CAU/RS, o Coordenador solicita que o dossiê seja enviado para o CAU/BR, solicitando orientação sobre como proceder quanto aos escritórios modelos.</w:t>
            </w:r>
          </w:p>
        </w:tc>
      </w:tr>
      <w:tr w:rsidR="00995A81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995A8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D0D9C" w:rsidRPr="002A2A40" w:rsidTr="006B2C5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6472D2" w:rsidRDefault="001D0D9C" w:rsidP="006B2C5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6472D2" w:rsidRDefault="002A0DDC" w:rsidP="002A0DDC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laborar ofício e apresentar a minuta na próxima reunião da CEP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8612E2" w:rsidRDefault="001D0D9C" w:rsidP="006B2C5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BB3B96" w:rsidRPr="00E639CA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E639CA" w:rsidRDefault="00F464F9" w:rsidP="00E639CA">
            <w:pPr>
              <w:pStyle w:val="PargrafodaLista"/>
              <w:tabs>
                <w:tab w:val="left" w:pos="317"/>
                <w:tab w:val="left" w:pos="4286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639CA">
              <w:rPr>
                <w:rFonts w:asciiTheme="majorHAnsi" w:hAnsiTheme="majorHAnsi" w:cs="Times New Roman"/>
                <w:b/>
              </w:rPr>
              <w:t xml:space="preserve">4. </w:t>
            </w:r>
            <w:r w:rsidR="00E639CA" w:rsidRPr="00E639CA">
              <w:rPr>
                <w:rFonts w:asciiTheme="majorHAnsi" w:hAnsiTheme="majorHAnsi"/>
                <w:b/>
                <w:color w:val="000000"/>
              </w:rPr>
              <w:t>Deliberação CEP-CAU/RS nº 132/2015 - Requisitos para admissão de denúncia</w:t>
            </w:r>
          </w:p>
        </w:tc>
      </w:tr>
      <w:tr w:rsidR="001D0D9C" w:rsidRPr="001B1B96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E83D19" w:rsidRDefault="001D0D9C" w:rsidP="006B2C52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assunto deverá ser pautado na próxima reunião.</w:t>
            </w:r>
          </w:p>
        </w:tc>
      </w:tr>
      <w:tr w:rsidR="001D0D9C" w:rsidRPr="002A2A40" w:rsidTr="00E538BF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E538BF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D0D9C" w:rsidRPr="002A2A40" w:rsidTr="00E538BF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E538B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D0D9C" w:rsidRPr="002A2A40" w:rsidTr="0044251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6472D2" w:rsidRDefault="001D0D9C" w:rsidP="0044251D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6472D2" w:rsidRDefault="001D0D9C" w:rsidP="00170EA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assunto 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8612E2" w:rsidRDefault="001D0D9C" w:rsidP="0044251D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D0D9C" w:rsidRPr="00E639CA" w:rsidTr="00EC0684">
        <w:trPr>
          <w:trHeight w:val="35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D0D9C" w:rsidRPr="00E639CA" w:rsidRDefault="001D0D9C" w:rsidP="00903D3D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639CA">
              <w:rPr>
                <w:rFonts w:asciiTheme="majorHAnsi" w:hAnsiTheme="majorHAnsi" w:cs="Times New Roman"/>
                <w:b/>
              </w:rPr>
              <w:t xml:space="preserve">5. </w:t>
            </w:r>
            <w:r w:rsidRPr="00E639CA">
              <w:rPr>
                <w:rFonts w:asciiTheme="majorHAnsi" w:hAnsiTheme="majorHAnsi"/>
                <w:b/>
                <w:color w:val="000000"/>
              </w:rPr>
              <w:t xml:space="preserve">Relatório de Fiscalização - </w:t>
            </w:r>
            <w:proofErr w:type="spellStart"/>
            <w:r w:rsidRPr="00E639CA">
              <w:rPr>
                <w:rFonts w:asciiTheme="majorHAnsi" w:hAnsiTheme="majorHAnsi"/>
                <w:b/>
                <w:color w:val="000000"/>
              </w:rPr>
              <w:t>Expointer</w:t>
            </w:r>
            <w:proofErr w:type="spellEnd"/>
            <w:r w:rsidRPr="00E639CA">
              <w:rPr>
                <w:rFonts w:asciiTheme="majorHAnsi" w:hAnsiTheme="majorHAnsi"/>
                <w:b/>
                <w:color w:val="000000"/>
              </w:rPr>
              <w:t xml:space="preserve"> 2015</w:t>
            </w:r>
          </w:p>
        </w:tc>
      </w:tr>
      <w:tr w:rsidR="001D0D9C" w:rsidRPr="002A2A40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E83D19" w:rsidRDefault="001D0D9C" w:rsidP="006B2C52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assunto deverá ser pautado na próxima reunião.</w:t>
            </w:r>
          </w:p>
        </w:tc>
      </w:tr>
      <w:tr w:rsidR="001D0D9C" w:rsidRPr="002A2A40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E5A8A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D0D9C" w:rsidRPr="002A2A40" w:rsidTr="00AE5A8A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E5A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E5A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E5A8A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D0D9C" w:rsidRPr="002A2A40" w:rsidTr="006B2C5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6472D2" w:rsidRDefault="001D0D9C" w:rsidP="006B2C5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6472D2" w:rsidRDefault="001D0D9C" w:rsidP="006B2C5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assunto 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8612E2" w:rsidRDefault="001D0D9C" w:rsidP="006B2C5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D0D9C" w:rsidRPr="00E639CA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D0D9C" w:rsidRPr="00E639CA" w:rsidRDefault="001D0D9C" w:rsidP="00C215DB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639CA">
              <w:rPr>
                <w:rFonts w:asciiTheme="majorHAnsi" w:hAnsiTheme="majorHAnsi" w:cs="Times New Roman"/>
                <w:b/>
              </w:rPr>
              <w:t xml:space="preserve">6. </w:t>
            </w:r>
            <w:r w:rsidRPr="00E639CA">
              <w:rPr>
                <w:rFonts w:asciiTheme="majorHAnsi" w:hAnsiTheme="majorHAnsi"/>
                <w:b/>
                <w:color w:val="000000"/>
              </w:rPr>
              <w:t>Memorando CEP-</w:t>
            </w:r>
            <w:r w:rsidR="00C215DB">
              <w:rPr>
                <w:rFonts w:asciiTheme="majorHAnsi" w:hAnsiTheme="majorHAnsi"/>
                <w:b/>
                <w:color w:val="000000"/>
              </w:rPr>
              <w:t>CAU/</w:t>
            </w:r>
            <w:r w:rsidRPr="00E639CA">
              <w:rPr>
                <w:rFonts w:asciiTheme="majorHAnsi" w:hAnsiTheme="majorHAnsi"/>
                <w:b/>
                <w:color w:val="000000"/>
              </w:rPr>
              <w:t xml:space="preserve">RS </w:t>
            </w:r>
            <w:r w:rsidR="00C215DB">
              <w:rPr>
                <w:rFonts w:asciiTheme="majorHAnsi" w:hAnsiTheme="majorHAnsi"/>
                <w:b/>
                <w:color w:val="000000"/>
              </w:rPr>
              <w:t xml:space="preserve">nº </w:t>
            </w:r>
            <w:r w:rsidRPr="00E639CA">
              <w:rPr>
                <w:rFonts w:asciiTheme="majorHAnsi" w:hAnsiTheme="majorHAnsi"/>
                <w:b/>
                <w:color w:val="000000"/>
              </w:rPr>
              <w:t>018</w:t>
            </w:r>
            <w:r w:rsidR="00C215DB">
              <w:rPr>
                <w:rFonts w:asciiTheme="majorHAnsi" w:hAnsiTheme="majorHAnsi"/>
                <w:b/>
                <w:color w:val="000000"/>
              </w:rPr>
              <w:t>/</w:t>
            </w:r>
            <w:r w:rsidRPr="00E639CA">
              <w:rPr>
                <w:rFonts w:asciiTheme="majorHAnsi" w:hAnsiTheme="majorHAnsi"/>
                <w:b/>
                <w:color w:val="000000"/>
              </w:rPr>
              <w:t>2015 - Encaminhamento ao CAUBR - autuação de leigo</w:t>
            </w:r>
          </w:p>
        </w:tc>
      </w:tr>
      <w:tr w:rsidR="001D0D9C" w:rsidRPr="001B1B96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1B1B96" w:rsidRDefault="002A0DDC" w:rsidP="004415D8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assunto deverá ser pautado na reunião extraordinária da Comissão.</w:t>
            </w:r>
          </w:p>
        </w:tc>
      </w:tr>
      <w:tr w:rsidR="001D0D9C" w:rsidRPr="002A2A40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E5A8A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D0D9C" w:rsidRPr="002A2A40" w:rsidTr="00AE5A8A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E5A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E5A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E5A8A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2A0DDC" w:rsidRPr="002A2A40" w:rsidTr="006B2C5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A0DDC" w:rsidRPr="006472D2" w:rsidRDefault="002A0DDC" w:rsidP="006B2C5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A0DDC" w:rsidRPr="006472D2" w:rsidRDefault="002A0DDC" w:rsidP="006B2C5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assunto 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A0DDC" w:rsidRPr="008612E2" w:rsidRDefault="002A0DDC" w:rsidP="006B2C5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D0D9C" w:rsidRPr="00E639CA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D0D9C" w:rsidRPr="00E639CA" w:rsidRDefault="001D0D9C" w:rsidP="00C215DB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639CA">
              <w:rPr>
                <w:rFonts w:asciiTheme="majorHAnsi" w:hAnsiTheme="majorHAnsi" w:cs="Times New Roman"/>
                <w:b/>
              </w:rPr>
              <w:t xml:space="preserve">7. </w:t>
            </w:r>
            <w:r w:rsidRPr="00E639CA">
              <w:rPr>
                <w:rFonts w:asciiTheme="majorHAnsi" w:hAnsiTheme="majorHAnsi"/>
                <w:b/>
                <w:color w:val="000000"/>
              </w:rPr>
              <w:t>Memorando CEP-</w:t>
            </w:r>
            <w:r w:rsidR="00C215DB">
              <w:rPr>
                <w:rFonts w:asciiTheme="majorHAnsi" w:hAnsiTheme="majorHAnsi"/>
                <w:b/>
                <w:color w:val="000000"/>
              </w:rPr>
              <w:t>CAU/</w:t>
            </w:r>
            <w:r w:rsidRPr="00E639CA">
              <w:rPr>
                <w:rFonts w:asciiTheme="majorHAnsi" w:hAnsiTheme="majorHAnsi"/>
                <w:b/>
                <w:color w:val="000000"/>
              </w:rPr>
              <w:t xml:space="preserve">RS </w:t>
            </w:r>
            <w:r w:rsidR="00C215DB">
              <w:rPr>
                <w:rFonts w:asciiTheme="majorHAnsi" w:hAnsiTheme="majorHAnsi"/>
                <w:b/>
                <w:color w:val="000000"/>
              </w:rPr>
              <w:t xml:space="preserve">nº </w:t>
            </w:r>
            <w:r w:rsidRPr="00E639CA">
              <w:rPr>
                <w:rFonts w:asciiTheme="majorHAnsi" w:hAnsiTheme="majorHAnsi"/>
                <w:b/>
                <w:color w:val="000000"/>
              </w:rPr>
              <w:t>019</w:t>
            </w:r>
            <w:r w:rsidR="00C215DB">
              <w:rPr>
                <w:rFonts w:asciiTheme="majorHAnsi" w:hAnsiTheme="majorHAnsi"/>
                <w:b/>
                <w:color w:val="000000"/>
              </w:rPr>
              <w:t>/</w:t>
            </w:r>
            <w:r w:rsidRPr="00E639CA">
              <w:rPr>
                <w:rFonts w:asciiTheme="majorHAnsi" w:hAnsiTheme="majorHAnsi"/>
                <w:b/>
                <w:color w:val="000000"/>
              </w:rPr>
              <w:t>2015 - Resposta ao Memorando CPF 09/2015</w:t>
            </w:r>
          </w:p>
        </w:tc>
      </w:tr>
      <w:tr w:rsidR="001D0D9C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1B1B96" w:rsidRDefault="001D0D9C" w:rsidP="00905ABA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memorando foi assinado pelo Coordenador e deverá ser entregue à Comissão de Planejamento e Finanças.</w:t>
            </w:r>
          </w:p>
        </w:tc>
      </w:tr>
      <w:tr w:rsidR="001D0D9C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D0D9C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C215DB" w:rsidRPr="002A2A40" w:rsidTr="006B2C5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15DB" w:rsidRPr="006472D2" w:rsidRDefault="00C215DB" w:rsidP="006B2C5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15DB" w:rsidRPr="006472D2" w:rsidRDefault="00C215DB" w:rsidP="00C215D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tregar o Memorando CEP-CAU/RS nº 019/2015 para a CPF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215DB" w:rsidRPr="008612E2" w:rsidRDefault="00C215DB" w:rsidP="006B2C5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D0D9C" w:rsidRPr="00E639CA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D0D9C" w:rsidRPr="00E639CA" w:rsidRDefault="001D0D9C" w:rsidP="00C215DB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639CA">
              <w:rPr>
                <w:rFonts w:asciiTheme="majorHAnsi" w:hAnsiTheme="majorHAnsi" w:cs="Times New Roman"/>
                <w:b/>
              </w:rPr>
              <w:t xml:space="preserve">8. </w:t>
            </w:r>
            <w:r w:rsidRPr="00E639CA">
              <w:rPr>
                <w:rFonts w:asciiTheme="majorHAnsi" w:hAnsiTheme="majorHAnsi"/>
                <w:b/>
                <w:color w:val="000000"/>
              </w:rPr>
              <w:t>Memorando CEP-</w:t>
            </w:r>
            <w:r w:rsidR="00C215DB">
              <w:rPr>
                <w:rFonts w:asciiTheme="majorHAnsi" w:hAnsiTheme="majorHAnsi"/>
                <w:b/>
                <w:color w:val="000000"/>
              </w:rPr>
              <w:t>CAU/</w:t>
            </w:r>
            <w:r w:rsidRPr="00E639CA">
              <w:rPr>
                <w:rFonts w:asciiTheme="majorHAnsi" w:hAnsiTheme="majorHAnsi"/>
                <w:b/>
                <w:color w:val="000000"/>
              </w:rPr>
              <w:t xml:space="preserve">RS </w:t>
            </w:r>
            <w:r w:rsidR="00C215DB">
              <w:rPr>
                <w:rFonts w:asciiTheme="majorHAnsi" w:hAnsiTheme="majorHAnsi"/>
                <w:b/>
                <w:color w:val="000000"/>
              </w:rPr>
              <w:t xml:space="preserve">nº </w:t>
            </w:r>
            <w:r w:rsidRPr="00E639CA">
              <w:rPr>
                <w:rFonts w:asciiTheme="majorHAnsi" w:hAnsiTheme="majorHAnsi"/>
                <w:b/>
                <w:color w:val="000000"/>
              </w:rPr>
              <w:t>020</w:t>
            </w:r>
            <w:r w:rsidR="00C215DB">
              <w:rPr>
                <w:rFonts w:asciiTheme="majorHAnsi" w:hAnsiTheme="majorHAnsi"/>
                <w:b/>
                <w:color w:val="000000"/>
              </w:rPr>
              <w:t>/</w:t>
            </w:r>
            <w:r w:rsidRPr="00E639CA">
              <w:rPr>
                <w:rFonts w:asciiTheme="majorHAnsi" w:hAnsiTheme="majorHAnsi"/>
                <w:b/>
                <w:color w:val="000000"/>
              </w:rPr>
              <w:t>2015 - Veiculação de campanha do CREA</w:t>
            </w:r>
            <w:r>
              <w:rPr>
                <w:rFonts w:asciiTheme="majorHAnsi" w:hAnsiTheme="majorHAnsi"/>
                <w:b/>
                <w:color w:val="000000"/>
              </w:rPr>
              <w:t>/</w:t>
            </w:r>
            <w:r w:rsidRPr="00E639CA">
              <w:rPr>
                <w:rFonts w:asciiTheme="majorHAnsi" w:hAnsiTheme="majorHAnsi"/>
                <w:b/>
                <w:color w:val="000000"/>
              </w:rPr>
              <w:t>RS - pedido de providências</w:t>
            </w:r>
          </w:p>
        </w:tc>
      </w:tr>
      <w:tr w:rsidR="001D0D9C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1B1B96" w:rsidRDefault="002A0DDC" w:rsidP="00FB5A4D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assunto deverá ser pautado na reunião extraordinária da Comissão.</w:t>
            </w:r>
          </w:p>
        </w:tc>
      </w:tr>
      <w:tr w:rsidR="001D0D9C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D0D9C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D0D9C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6472D2" w:rsidRDefault="00C215DB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6472D2" w:rsidRDefault="002A0DDC" w:rsidP="006C408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assunto 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8612E2" w:rsidRDefault="00C215DB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D0D9C" w:rsidRPr="00E639CA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D0D9C" w:rsidRPr="00E639CA" w:rsidRDefault="001D0D9C" w:rsidP="00E639CA">
            <w:pPr>
              <w:pStyle w:val="PargrafodaLista"/>
              <w:tabs>
                <w:tab w:val="left" w:pos="317"/>
              </w:tabs>
              <w:ind w:left="0" w:right="-1"/>
              <w:rPr>
                <w:rFonts w:asciiTheme="majorHAnsi" w:hAnsiTheme="majorHAnsi" w:cs="Times New Roman"/>
                <w:b/>
              </w:rPr>
            </w:pPr>
            <w:r w:rsidRPr="00E639CA">
              <w:rPr>
                <w:rFonts w:asciiTheme="majorHAnsi" w:hAnsiTheme="majorHAnsi" w:cs="Times New Roman"/>
                <w:b/>
              </w:rPr>
              <w:t xml:space="preserve">9. </w:t>
            </w:r>
            <w:r w:rsidRPr="00E639CA">
              <w:rPr>
                <w:rFonts w:asciiTheme="majorHAnsi" w:hAnsiTheme="majorHAnsi" w:cs="Times New Roman"/>
                <w:b/>
              </w:rPr>
              <w:tab/>
            </w:r>
            <w:r w:rsidRPr="00E639CA">
              <w:rPr>
                <w:rFonts w:asciiTheme="majorHAnsi" w:hAnsiTheme="majorHAnsi"/>
                <w:b/>
                <w:color w:val="000000"/>
              </w:rPr>
              <w:t xml:space="preserve">E-mail Arq. </w:t>
            </w:r>
            <w:proofErr w:type="spellStart"/>
            <w:r w:rsidRPr="00E639CA">
              <w:rPr>
                <w:rFonts w:asciiTheme="majorHAnsi" w:hAnsiTheme="majorHAnsi"/>
                <w:b/>
                <w:color w:val="000000"/>
              </w:rPr>
              <w:t>Jonatan</w:t>
            </w:r>
            <w:proofErr w:type="spellEnd"/>
            <w:r w:rsidRPr="00E639CA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spellStart"/>
            <w:r w:rsidRPr="00E639CA">
              <w:rPr>
                <w:rFonts w:asciiTheme="majorHAnsi" w:hAnsiTheme="majorHAnsi"/>
                <w:b/>
                <w:color w:val="000000"/>
              </w:rPr>
              <w:t>Delatorre</w:t>
            </w:r>
            <w:proofErr w:type="spellEnd"/>
          </w:p>
        </w:tc>
      </w:tr>
      <w:tr w:rsidR="001D0D9C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E83D19" w:rsidRDefault="001D0D9C" w:rsidP="002A0DDC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O </w:t>
            </w:r>
            <w:r w:rsidR="002A0DDC">
              <w:rPr>
                <w:rFonts w:asciiTheme="majorHAnsi" w:hAnsiTheme="majorHAnsi"/>
                <w:color w:val="000000"/>
              </w:rPr>
              <w:t>Coordenador solicitou a participação do arquiteto na reunião do dia 04/09.</w:t>
            </w:r>
          </w:p>
        </w:tc>
      </w:tr>
      <w:tr w:rsidR="001D0D9C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D0D9C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D0D9C" w:rsidRPr="002A2A40" w:rsidTr="006B2C5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6472D2" w:rsidRDefault="001D0D9C" w:rsidP="006B2C5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6472D2" w:rsidRDefault="002A0DDC" w:rsidP="006B2C5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tatar com o arquiteto para participar da reunião extraordinária do dia 04/09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8612E2" w:rsidRDefault="001D0D9C" w:rsidP="006B2C5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D0D9C" w:rsidRPr="00E639CA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D0D9C" w:rsidRPr="00E639CA" w:rsidRDefault="001D0D9C" w:rsidP="00E639CA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E639CA">
              <w:rPr>
                <w:rFonts w:asciiTheme="majorHAnsi" w:hAnsiTheme="majorHAnsi" w:cs="Times New Roman"/>
                <w:b/>
              </w:rPr>
              <w:t xml:space="preserve">10. </w:t>
            </w:r>
            <w:r w:rsidRPr="00E639CA">
              <w:rPr>
                <w:rFonts w:asciiTheme="majorHAnsi" w:hAnsiTheme="majorHAnsi"/>
                <w:b/>
                <w:color w:val="000000"/>
              </w:rPr>
              <w:t>Análise de processos</w:t>
            </w:r>
          </w:p>
        </w:tc>
      </w:tr>
      <w:tr w:rsidR="001D0D9C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707CB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b/>
                <w:i/>
                <w:color w:val="000000"/>
              </w:rPr>
            </w:pPr>
            <w:r w:rsidRPr="00707CBC">
              <w:rPr>
                <w:rFonts w:asciiTheme="majorHAnsi" w:hAnsiTheme="majorHAnsi"/>
                <w:b/>
                <w:i/>
                <w:color w:val="000000"/>
              </w:rPr>
              <w:t>Processos para assinatura do Relatório, Voto e Deliberação: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707CBC">
              <w:rPr>
                <w:rFonts w:asciiTheme="majorHAnsi" w:hAnsiTheme="majorHAnsi"/>
                <w:color w:val="000000"/>
              </w:rPr>
              <w:t>Proc. Administrativo nº 1000016362/2015</w:t>
            </w:r>
            <w:r>
              <w:rPr>
                <w:rFonts w:asciiTheme="majorHAnsi" w:hAnsiTheme="majorHAnsi"/>
                <w:color w:val="000000"/>
              </w:rPr>
              <w:t xml:space="preserve"> – Suellen Ribeiro - Deliberação CEP-CAU/RS nº 159/2015;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núncia nº 4985/2015 – Mitra – Deliberação CEP-CAU/RS nº 160/2015;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nuncia nº 6450/2015 – Prefeitura Municipal de Santa Maria – Orientação jurídica 005/2015.</w:t>
            </w:r>
          </w:p>
          <w:p w:rsidR="001D0D9C" w:rsidRPr="00707CB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b/>
                <w:i/>
                <w:color w:val="000000"/>
              </w:rPr>
            </w:pPr>
            <w:r w:rsidRPr="00707CBC">
              <w:rPr>
                <w:rFonts w:asciiTheme="majorHAnsi" w:hAnsiTheme="majorHAnsi"/>
                <w:b/>
                <w:i/>
                <w:color w:val="000000"/>
              </w:rPr>
              <w:t>Processos administrativos: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707CBC">
              <w:rPr>
                <w:rFonts w:asciiTheme="majorHAnsi" w:hAnsiTheme="majorHAnsi"/>
                <w:color w:val="000000"/>
              </w:rPr>
              <w:t>Proc. Administrativo nº</w:t>
            </w:r>
            <w:r>
              <w:rPr>
                <w:rFonts w:asciiTheme="majorHAnsi" w:hAnsiTheme="majorHAnsi"/>
                <w:color w:val="000000"/>
              </w:rPr>
              <w:t xml:space="preserve"> 170/2015 –CI nº 026/2015 – Envio de ofício à Prefeitura de Gramado para impugnação de edital de concurso público.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707CBC">
              <w:rPr>
                <w:rFonts w:asciiTheme="majorHAnsi" w:hAnsiTheme="majorHAnsi"/>
                <w:color w:val="000000"/>
              </w:rPr>
              <w:t>Proc. Administrativo nº</w:t>
            </w:r>
            <w:r>
              <w:rPr>
                <w:rFonts w:asciiTheme="majorHAnsi" w:hAnsiTheme="majorHAnsi"/>
                <w:color w:val="000000"/>
              </w:rPr>
              <w:t xml:space="preserve"> 161/2015 – CI nº 022/2015 – Verificação da possibilidade de envio de </w:t>
            </w:r>
            <w:r>
              <w:rPr>
                <w:rFonts w:asciiTheme="majorHAnsi" w:hAnsiTheme="majorHAnsi"/>
                <w:color w:val="000000"/>
              </w:rPr>
              <w:lastRenderedPageBreak/>
              <w:t>ofício para a Prefeitura de Barra Funda para impugnação de edital.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707CBC">
              <w:rPr>
                <w:rFonts w:asciiTheme="majorHAnsi" w:hAnsiTheme="majorHAnsi"/>
                <w:color w:val="000000"/>
              </w:rPr>
              <w:t>Proc. Administrativo nº</w:t>
            </w:r>
            <w:r>
              <w:rPr>
                <w:rFonts w:asciiTheme="majorHAnsi" w:hAnsiTheme="majorHAnsi"/>
                <w:color w:val="000000"/>
              </w:rPr>
              <w:t xml:space="preserve"> 168/2015 – CI nº 028/2015 – Envio de ofício à Prefeitura de </w:t>
            </w:r>
            <w:proofErr w:type="spellStart"/>
            <w:r>
              <w:rPr>
                <w:rFonts w:asciiTheme="majorHAnsi" w:hAnsiTheme="majorHAnsi"/>
                <w:color w:val="000000"/>
              </w:rPr>
              <w:t>Ibiaçá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para impugnação de Edital de Tomada de Preços.</w:t>
            </w:r>
          </w:p>
          <w:p w:rsidR="001D0D9C" w:rsidRP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 w:themeColor="text1"/>
                <w:u w:val="single"/>
              </w:rPr>
            </w:pPr>
            <w:r w:rsidRPr="001D0D9C">
              <w:rPr>
                <w:rFonts w:asciiTheme="majorHAnsi" w:hAnsiTheme="majorHAnsi"/>
                <w:color w:val="000000" w:themeColor="text1"/>
                <w:u w:val="single"/>
              </w:rPr>
              <w:t>Processos em relator designado (antigos):</w:t>
            </w:r>
          </w:p>
          <w:p w:rsidR="001D0D9C" w:rsidRPr="007310BB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7310BB">
              <w:rPr>
                <w:rFonts w:asciiTheme="majorHAnsi" w:hAnsiTheme="majorHAnsi"/>
                <w:color w:val="000000" w:themeColor="text1"/>
              </w:rPr>
              <w:t>Proc. Administrativo nº 1000021588/2015;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707CBC">
              <w:rPr>
                <w:rFonts w:asciiTheme="majorHAnsi" w:hAnsiTheme="majorHAnsi"/>
                <w:color w:val="000000"/>
              </w:rPr>
              <w:t>Proc. Administrativo nº</w:t>
            </w:r>
            <w:r>
              <w:rPr>
                <w:rFonts w:asciiTheme="majorHAnsi" w:hAnsiTheme="majorHAnsi"/>
                <w:color w:val="000000"/>
              </w:rPr>
              <w:t xml:space="preserve"> 1000021623/2015;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707CBC">
              <w:rPr>
                <w:rFonts w:asciiTheme="majorHAnsi" w:hAnsiTheme="majorHAnsi"/>
                <w:color w:val="000000"/>
              </w:rPr>
              <w:t>Proc. Administrativo nº</w:t>
            </w:r>
            <w:r>
              <w:rPr>
                <w:rFonts w:asciiTheme="majorHAnsi" w:hAnsiTheme="majorHAnsi"/>
                <w:color w:val="000000"/>
              </w:rPr>
              <w:t xml:space="preserve"> 1000014701/2014 – Marcelo Freitas Ferreira;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707CBC">
              <w:rPr>
                <w:rFonts w:asciiTheme="majorHAnsi" w:hAnsiTheme="majorHAnsi"/>
                <w:color w:val="000000"/>
              </w:rPr>
              <w:t>Proc. Administrativo nº</w:t>
            </w:r>
            <w:r>
              <w:rPr>
                <w:rFonts w:asciiTheme="majorHAnsi" w:hAnsiTheme="majorHAnsi"/>
                <w:color w:val="000000"/>
              </w:rPr>
              <w:t xml:space="preserve"> 1000004428/2013 – M&amp;R Casas e Chalés;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707CBC">
              <w:rPr>
                <w:rFonts w:asciiTheme="majorHAnsi" w:hAnsiTheme="majorHAnsi"/>
                <w:color w:val="000000"/>
              </w:rPr>
              <w:t>Proc. Administrativo nº</w:t>
            </w:r>
            <w:r>
              <w:rPr>
                <w:rFonts w:asciiTheme="majorHAnsi" w:hAnsiTheme="majorHAnsi"/>
                <w:color w:val="000000"/>
              </w:rPr>
              <w:t xml:space="preserve"> 1000014392/2014 – Gelson </w:t>
            </w:r>
            <w:proofErr w:type="spellStart"/>
            <w:r>
              <w:rPr>
                <w:rFonts w:asciiTheme="majorHAnsi" w:hAnsiTheme="majorHAnsi"/>
                <w:color w:val="000000"/>
              </w:rPr>
              <w:t>Antonio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Morinell</w:t>
            </w:r>
            <w:proofErr w:type="spellEnd"/>
            <w:r>
              <w:rPr>
                <w:rFonts w:asciiTheme="majorHAnsi" w:hAnsiTheme="majorHAnsi"/>
                <w:color w:val="000000"/>
              </w:rPr>
              <w:t>.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  <w:u w:val="single"/>
              </w:rPr>
            </w:pPr>
            <w:r w:rsidRPr="00707CBC">
              <w:rPr>
                <w:rFonts w:asciiTheme="majorHAnsi" w:hAnsiTheme="majorHAnsi"/>
                <w:color w:val="000000"/>
              </w:rPr>
              <w:t>Proc. Administrativo nº</w:t>
            </w:r>
            <w:r>
              <w:rPr>
                <w:rFonts w:asciiTheme="majorHAnsi" w:hAnsiTheme="majorHAnsi"/>
                <w:color w:val="000000"/>
              </w:rPr>
              <w:t xml:space="preserve"> 16297/2015 – Construtora Primus.</w:t>
            </w:r>
          </w:p>
          <w:p w:rsidR="001D0D9C" w:rsidRPr="007310BB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  <w:u w:val="single"/>
              </w:rPr>
            </w:pPr>
            <w:r w:rsidRPr="007310BB">
              <w:rPr>
                <w:rFonts w:asciiTheme="majorHAnsi" w:hAnsiTheme="majorHAnsi"/>
                <w:color w:val="000000"/>
                <w:u w:val="single"/>
              </w:rPr>
              <w:t>Relator Cons. Carlos Eduardo Pedone: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707CBC">
              <w:rPr>
                <w:rFonts w:asciiTheme="majorHAnsi" w:hAnsiTheme="majorHAnsi"/>
                <w:color w:val="000000"/>
              </w:rPr>
              <w:t>Proc. Administrativo nº</w:t>
            </w:r>
            <w:r>
              <w:rPr>
                <w:rFonts w:asciiTheme="majorHAnsi" w:hAnsiTheme="majorHAnsi"/>
                <w:color w:val="000000"/>
              </w:rPr>
              <w:t xml:space="preserve"> 1000022533/2015 – Adriana Martins Alves;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707CBC">
              <w:rPr>
                <w:rFonts w:asciiTheme="majorHAnsi" w:hAnsiTheme="majorHAnsi"/>
                <w:color w:val="000000"/>
              </w:rPr>
              <w:t>Proc. Administrativo nº</w:t>
            </w:r>
            <w:r>
              <w:rPr>
                <w:rFonts w:asciiTheme="majorHAnsi" w:hAnsiTheme="majorHAnsi"/>
                <w:color w:val="000000"/>
              </w:rPr>
              <w:t xml:space="preserve"> 1000022323/2015;</w:t>
            </w:r>
          </w:p>
          <w:p w:rsidR="001D0D9C" w:rsidRPr="009410E9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  <w:u w:val="single"/>
              </w:rPr>
            </w:pPr>
            <w:r w:rsidRPr="009410E9">
              <w:rPr>
                <w:rFonts w:asciiTheme="majorHAnsi" w:hAnsiTheme="majorHAnsi"/>
                <w:color w:val="000000"/>
                <w:u w:val="single"/>
              </w:rPr>
              <w:t>Relatora Cons. Silvia Barakat: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707CBC">
              <w:rPr>
                <w:rFonts w:asciiTheme="majorHAnsi" w:hAnsiTheme="majorHAnsi"/>
                <w:color w:val="000000"/>
              </w:rPr>
              <w:t>Proc. Administrativo nº</w:t>
            </w:r>
            <w:r>
              <w:rPr>
                <w:rFonts w:asciiTheme="majorHAnsi" w:hAnsiTheme="majorHAnsi"/>
                <w:color w:val="000000"/>
              </w:rPr>
              <w:t xml:space="preserve"> 1000022407/2015 – Michel da Rosa Moretto;</w:t>
            </w:r>
          </w:p>
          <w:p w:rsidR="001D0D9C" w:rsidRPr="009410E9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  <w:u w:val="single"/>
              </w:rPr>
            </w:pPr>
            <w:r w:rsidRPr="009410E9">
              <w:rPr>
                <w:rFonts w:asciiTheme="majorHAnsi" w:hAnsiTheme="majorHAnsi"/>
                <w:color w:val="000000"/>
                <w:u w:val="single"/>
              </w:rPr>
              <w:t>Relator Cons. Oritz Adriano Adams de Campos: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707CBC">
              <w:rPr>
                <w:rFonts w:asciiTheme="majorHAnsi" w:hAnsiTheme="majorHAnsi"/>
                <w:color w:val="000000"/>
              </w:rPr>
              <w:t>Proc. Administrativo nº</w:t>
            </w:r>
            <w:r>
              <w:rPr>
                <w:rFonts w:asciiTheme="majorHAnsi" w:hAnsiTheme="majorHAnsi"/>
                <w:color w:val="000000"/>
              </w:rPr>
              <w:t xml:space="preserve"> 1000022468/2015 – </w:t>
            </w:r>
            <w:proofErr w:type="spellStart"/>
            <w:r>
              <w:rPr>
                <w:rFonts w:asciiTheme="majorHAnsi" w:hAnsiTheme="majorHAnsi"/>
                <w:color w:val="000000"/>
              </w:rPr>
              <w:t>Claudiomir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Santana;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707CBC">
              <w:rPr>
                <w:rFonts w:asciiTheme="majorHAnsi" w:hAnsiTheme="majorHAnsi"/>
                <w:color w:val="000000"/>
              </w:rPr>
              <w:t>Proc. Administrativo nº</w:t>
            </w:r>
            <w:r>
              <w:rPr>
                <w:rFonts w:asciiTheme="majorHAnsi" w:hAnsiTheme="majorHAnsi"/>
                <w:color w:val="000000"/>
              </w:rPr>
              <w:t xml:space="preserve"> 1000022402/2015 – Jairo </w:t>
            </w:r>
            <w:proofErr w:type="spellStart"/>
            <w:r>
              <w:rPr>
                <w:rFonts w:asciiTheme="majorHAnsi" w:hAnsiTheme="majorHAnsi"/>
                <w:color w:val="000000"/>
              </w:rPr>
              <w:t>Chotgues</w:t>
            </w:r>
            <w:proofErr w:type="spellEnd"/>
            <w:r>
              <w:rPr>
                <w:rFonts w:asciiTheme="majorHAnsi" w:hAnsiTheme="majorHAnsi"/>
                <w:color w:val="000000"/>
              </w:rPr>
              <w:t>;</w:t>
            </w:r>
          </w:p>
          <w:p w:rsidR="001D0D9C" w:rsidRPr="009410E9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  <w:u w:val="single"/>
              </w:rPr>
            </w:pPr>
            <w:r w:rsidRPr="009410E9">
              <w:rPr>
                <w:rFonts w:asciiTheme="majorHAnsi" w:hAnsiTheme="majorHAnsi"/>
                <w:color w:val="000000"/>
                <w:u w:val="single"/>
              </w:rPr>
              <w:t xml:space="preserve">Relator Cons. Roberto </w:t>
            </w:r>
            <w:proofErr w:type="spellStart"/>
            <w:r w:rsidRPr="009410E9">
              <w:rPr>
                <w:rFonts w:asciiTheme="majorHAnsi" w:hAnsiTheme="majorHAnsi"/>
                <w:color w:val="000000"/>
                <w:u w:val="single"/>
              </w:rPr>
              <w:t>Decó</w:t>
            </w:r>
            <w:proofErr w:type="spellEnd"/>
            <w:r w:rsidRPr="009410E9">
              <w:rPr>
                <w:rFonts w:asciiTheme="majorHAnsi" w:hAnsiTheme="majorHAnsi"/>
                <w:color w:val="000000"/>
                <w:u w:val="single"/>
              </w:rPr>
              <w:t>: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707CBC">
              <w:rPr>
                <w:rFonts w:asciiTheme="majorHAnsi" w:hAnsiTheme="majorHAnsi"/>
                <w:color w:val="000000"/>
              </w:rPr>
              <w:t>Proc. Administrativo nº</w:t>
            </w:r>
            <w:r>
              <w:rPr>
                <w:rFonts w:asciiTheme="majorHAnsi" w:hAnsiTheme="majorHAnsi"/>
                <w:color w:val="000000"/>
              </w:rPr>
              <w:t xml:space="preserve"> 1000022349 – SMP Arquitetura e Consultoria LTDA;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707CBC">
              <w:rPr>
                <w:rFonts w:asciiTheme="majorHAnsi" w:hAnsiTheme="majorHAnsi"/>
                <w:color w:val="000000"/>
              </w:rPr>
              <w:t>Proc. Administrativo nº</w:t>
            </w:r>
            <w:r>
              <w:rPr>
                <w:rFonts w:asciiTheme="majorHAnsi" w:hAnsiTheme="majorHAnsi"/>
                <w:color w:val="000000"/>
              </w:rPr>
              <w:t xml:space="preserve"> 1000022632/2015 - Michel da Rosa Moretto;</w:t>
            </w:r>
          </w:p>
          <w:p w:rsidR="001D0D9C" w:rsidRPr="009410E9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  <w:u w:val="single"/>
              </w:rPr>
            </w:pPr>
            <w:r w:rsidRPr="009410E9">
              <w:rPr>
                <w:rFonts w:asciiTheme="majorHAnsi" w:hAnsiTheme="majorHAnsi"/>
                <w:color w:val="000000"/>
                <w:u w:val="single"/>
              </w:rPr>
              <w:t>Relatora Cons. Rosana Oppitz: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707CBC">
              <w:rPr>
                <w:rFonts w:asciiTheme="majorHAnsi" w:hAnsiTheme="majorHAnsi"/>
                <w:color w:val="000000"/>
              </w:rPr>
              <w:t>Proc. Administrativo nº</w:t>
            </w:r>
            <w:r>
              <w:rPr>
                <w:rFonts w:asciiTheme="majorHAnsi" w:hAnsiTheme="majorHAnsi"/>
                <w:color w:val="000000"/>
              </w:rPr>
              <w:t xml:space="preserve"> 1000023533/2015 </w:t>
            </w:r>
          </w:p>
          <w:p w:rsidR="001D0D9C" w:rsidRPr="00707CB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b/>
                <w:i/>
                <w:color w:val="000000"/>
              </w:rPr>
            </w:pPr>
            <w:r w:rsidRPr="00707CBC">
              <w:rPr>
                <w:rFonts w:asciiTheme="majorHAnsi" w:hAnsiTheme="majorHAnsi"/>
                <w:b/>
                <w:i/>
                <w:color w:val="000000"/>
              </w:rPr>
              <w:t>Denúncias:</w:t>
            </w:r>
          </w:p>
          <w:p w:rsidR="001D0D9C" w:rsidRPr="007310BB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  <w:u w:val="single"/>
              </w:rPr>
            </w:pPr>
            <w:r w:rsidRPr="007310BB">
              <w:rPr>
                <w:rFonts w:asciiTheme="majorHAnsi" w:hAnsiTheme="majorHAnsi"/>
                <w:color w:val="000000"/>
                <w:u w:val="single"/>
              </w:rPr>
              <w:t>Relator Cons. Carlos Eduardo Pedone:</w:t>
            </w:r>
          </w:p>
          <w:p w:rsidR="001D0D9C" w:rsidRPr="00707CB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707CBC">
              <w:rPr>
                <w:rFonts w:asciiTheme="majorHAnsi" w:hAnsiTheme="majorHAnsi"/>
                <w:color w:val="000000"/>
              </w:rPr>
              <w:t>Denúncia nº 6475/2015 – Renata Tolotti Ernest;</w:t>
            </w:r>
          </w:p>
          <w:p w:rsidR="001D0D9C" w:rsidRPr="007310BB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  <w:u w:val="single"/>
              </w:rPr>
            </w:pPr>
            <w:r w:rsidRPr="007310BB">
              <w:rPr>
                <w:rFonts w:asciiTheme="majorHAnsi" w:hAnsiTheme="majorHAnsi"/>
                <w:color w:val="000000"/>
                <w:u w:val="single"/>
              </w:rPr>
              <w:t>Relatora Cons. Rosana Oppitz: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núncia nº 6507/2015 – Felipe Nunes;</w:t>
            </w:r>
          </w:p>
          <w:p w:rsidR="001D0D9C" w:rsidRPr="007310BB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  <w:u w:val="single"/>
              </w:rPr>
            </w:pPr>
            <w:r w:rsidRPr="007310BB">
              <w:rPr>
                <w:rFonts w:asciiTheme="majorHAnsi" w:hAnsiTheme="majorHAnsi"/>
                <w:color w:val="000000"/>
                <w:u w:val="single"/>
              </w:rPr>
              <w:t>Relatora Cons. Silvia Barakat:</w:t>
            </w:r>
          </w:p>
          <w:p w:rsidR="001D0D9C" w:rsidRDefault="001D0D9C" w:rsidP="001D0D9C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núncia nº 4326/2014 – Escola Espaço Feliz.</w:t>
            </w:r>
          </w:p>
          <w:p w:rsidR="001D0D9C" w:rsidRPr="00011FE6" w:rsidRDefault="001D0D9C" w:rsidP="00FF24AE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s processos serão pautados na próxima reunião da Comissão, em virtude da pauta ter sido restrita ao Plano de Aç</w:t>
            </w:r>
            <w:r w:rsidR="00FF24AE">
              <w:rPr>
                <w:rFonts w:asciiTheme="majorHAnsi" w:hAnsiTheme="majorHAnsi"/>
                <w:color w:val="000000"/>
              </w:rPr>
              <w:t>ão</w:t>
            </w:r>
            <w:r>
              <w:rPr>
                <w:rFonts w:asciiTheme="majorHAnsi" w:hAnsiTheme="majorHAnsi"/>
                <w:color w:val="000000"/>
              </w:rPr>
              <w:t>.</w:t>
            </w:r>
          </w:p>
        </w:tc>
      </w:tr>
      <w:tr w:rsidR="001D0D9C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1D0D9C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8612E2" w:rsidRDefault="001D0D9C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D0D9C" w:rsidRPr="002A2A40" w:rsidTr="006B2C5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6472D2" w:rsidRDefault="001D0D9C" w:rsidP="006B2C5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6472D2" w:rsidRDefault="001D0D9C" w:rsidP="006B2C5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assunto 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D0D9C" w:rsidRPr="008612E2" w:rsidRDefault="001D0D9C" w:rsidP="006B2C5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D0D9C" w:rsidRPr="00AB187C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D0D9C" w:rsidRPr="00AB187C" w:rsidRDefault="001D0D9C" w:rsidP="00903D3D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lastRenderedPageBreak/>
              <w:t>11. Assuntos gerais</w:t>
            </w:r>
          </w:p>
        </w:tc>
      </w:tr>
      <w:tr w:rsidR="001D0D9C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D0D9C" w:rsidRPr="00E639CA" w:rsidRDefault="001D0D9C" w:rsidP="00E909A1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E639CA">
              <w:rPr>
                <w:rFonts w:asciiTheme="majorHAnsi" w:hAnsiTheme="majorHAnsi"/>
                <w:b/>
                <w:color w:val="000000"/>
              </w:rPr>
              <w:t xml:space="preserve">11.1 </w:t>
            </w:r>
            <w:proofErr w:type="spellStart"/>
            <w:r w:rsidRPr="00E639CA">
              <w:rPr>
                <w:rFonts w:asciiTheme="majorHAnsi" w:hAnsiTheme="majorHAnsi"/>
                <w:b/>
                <w:color w:val="000000"/>
              </w:rPr>
              <w:t>Drones</w:t>
            </w:r>
            <w:proofErr w:type="spellEnd"/>
            <w:r w:rsidRPr="00E639CA">
              <w:rPr>
                <w:rFonts w:asciiTheme="majorHAnsi" w:hAnsiTheme="majorHAnsi"/>
                <w:b/>
                <w:color w:val="000000"/>
              </w:rPr>
              <w:t>:</w:t>
            </w:r>
          </w:p>
          <w:p w:rsidR="001D0D9C" w:rsidRDefault="001D0D9C" w:rsidP="00E909A1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 Comissão solicita que o consultor especialista em </w:t>
            </w:r>
            <w:proofErr w:type="spellStart"/>
            <w:r>
              <w:rPr>
                <w:rFonts w:asciiTheme="majorHAnsi" w:hAnsiTheme="majorHAnsi"/>
                <w:color w:val="000000"/>
              </w:rPr>
              <w:t>drones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, seja convidado a participar da próxima reunião, a fim de colaborar com informações para a redação do Termo de Referência para a aquisição dos </w:t>
            </w:r>
            <w:proofErr w:type="spellStart"/>
            <w:r>
              <w:rPr>
                <w:rFonts w:asciiTheme="majorHAnsi" w:hAnsiTheme="majorHAnsi"/>
                <w:color w:val="000000"/>
              </w:rPr>
              <w:t>drones</w:t>
            </w:r>
            <w:proofErr w:type="spellEnd"/>
            <w:r>
              <w:rPr>
                <w:rFonts w:asciiTheme="majorHAnsi" w:hAnsiTheme="majorHAnsi"/>
                <w:color w:val="000000"/>
              </w:rPr>
              <w:t>, conforme prevê o Plano de Ação da Comissão.</w:t>
            </w:r>
          </w:p>
          <w:p w:rsidR="001D0D9C" w:rsidRDefault="001D0D9C" w:rsidP="00E42967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portunamente, contatar com o Sr. Michael, da Sul Soft, para verificar informações sobre o Sistema de Informação Geográfica.</w:t>
            </w:r>
          </w:p>
          <w:p w:rsidR="001D0D9C" w:rsidRPr="001D0D9C" w:rsidRDefault="001D0D9C" w:rsidP="00E42967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1D0D9C">
              <w:rPr>
                <w:rFonts w:asciiTheme="majorHAnsi" w:hAnsiTheme="majorHAnsi"/>
                <w:b/>
                <w:color w:val="000000"/>
              </w:rPr>
              <w:t>11.2 Reunião</w:t>
            </w:r>
            <w:proofErr w:type="gramEnd"/>
            <w:r w:rsidRPr="001D0D9C">
              <w:rPr>
                <w:rFonts w:asciiTheme="majorHAnsi" w:hAnsiTheme="majorHAnsi"/>
                <w:b/>
                <w:color w:val="000000"/>
              </w:rPr>
              <w:t xml:space="preserve"> extraordinária:</w:t>
            </w:r>
          </w:p>
          <w:p w:rsidR="001D0D9C" w:rsidRDefault="001D0D9C" w:rsidP="00E42967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Comissão decide fazer reunião extraordinária no dia 04/09, às 10h.</w:t>
            </w:r>
            <w:r w:rsidR="002A0DDC">
              <w:rPr>
                <w:rFonts w:asciiTheme="majorHAnsi" w:hAnsiTheme="majorHAnsi"/>
                <w:color w:val="000000"/>
              </w:rPr>
              <w:t xml:space="preserve"> A pauta da reunião será a planilha </w:t>
            </w:r>
            <w:r w:rsidR="0076753D">
              <w:rPr>
                <w:rFonts w:asciiTheme="majorHAnsi" w:hAnsiTheme="majorHAnsi"/>
                <w:color w:val="000000"/>
              </w:rPr>
              <w:t xml:space="preserve">de demandas da Comissão, pautas para a fiscalização e fluxograma dos processos de fiscalização. </w:t>
            </w:r>
          </w:p>
          <w:p w:rsidR="001D0D9C" w:rsidRDefault="001D0D9C" w:rsidP="00E42967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Na pauta ordinária do dia 03/09 a pauta deverá ser a finalização do Plano de Ação e os processos.</w:t>
            </w:r>
          </w:p>
          <w:p w:rsidR="002A0DDC" w:rsidRPr="001B1B96" w:rsidRDefault="002A0DDC" w:rsidP="00274771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>
              <w:rPr>
                <w:rFonts w:asciiTheme="majorHAnsi" w:hAnsiTheme="majorHAnsi"/>
                <w:color w:val="000000"/>
              </w:rPr>
              <w:t>11.3 Processo</w:t>
            </w:r>
            <w:proofErr w:type="gramEnd"/>
            <w:r>
              <w:rPr>
                <w:rFonts w:asciiTheme="majorHAnsi" w:hAnsiTheme="majorHAnsi"/>
                <w:color w:val="000000"/>
              </w:rPr>
              <w:t xml:space="preserve"> administrativo nº 129/2015 – Assinatura de jornal de circulação estadual para publicações: o Gerente-Geral entregou o processo para conhecimento da Comissão. De acordo com o despacho da jornalista Alice Foss</w:t>
            </w:r>
            <w:r w:rsidR="0076753D">
              <w:rPr>
                <w:rFonts w:asciiTheme="majorHAnsi" w:hAnsiTheme="majorHAnsi"/>
                <w:color w:val="000000"/>
              </w:rPr>
              <w:t>a</w:t>
            </w:r>
            <w:r w:rsidR="00CB4811">
              <w:rPr>
                <w:rFonts w:asciiTheme="majorHAnsi" w:hAnsiTheme="majorHAnsi"/>
                <w:color w:val="000000"/>
              </w:rPr>
              <w:t xml:space="preserve"> (fl. 16) </w:t>
            </w:r>
            <w:r w:rsidR="00274771">
              <w:rPr>
                <w:rFonts w:asciiTheme="majorHAnsi" w:hAnsiTheme="majorHAnsi"/>
                <w:color w:val="000000"/>
              </w:rPr>
              <w:t>serão contratadas produção e veiculação de duas publicações por semestre,  através da  agência de publicidade licitada, E21.</w:t>
            </w:r>
            <w:bookmarkStart w:id="0" w:name="_GoBack"/>
            <w:bookmarkEnd w:id="0"/>
          </w:p>
        </w:tc>
      </w:tr>
      <w:tr w:rsidR="001D0D9C" w:rsidRPr="002A2A40" w:rsidTr="008612E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8612E2" w:rsidRDefault="001D0D9C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Default="001D0D9C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E538BF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E538BF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Roberto Luiz </w:t>
            </w:r>
            <w:proofErr w:type="spellStart"/>
            <w:r w:rsidRPr="008612E2">
              <w:rPr>
                <w:rFonts w:asciiTheme="majorHAnsi" w:hAnsiTheme="majorHAnsi" w:cs="Times New Roman"/>
              </w:rPr>
              <w:t>Decó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Conselheiro </w:t>
            </w:r>
            <w:r>
              <w:rPr>
                <w:rFonts w:asciiTheme="majorHAnsi" w:hAnsiTheme="majorHAnsi" w:cs="Times New Roman"/>
              </w:rPr>
              <w:t>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Default="001D0D9C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E64E7D" w:rsidRPr="002A2A40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4E7D" w:rsidRDefault="00E64E7D" w:rsidP="0047517E">
            <w:pPr>
              <w:ind w:left="176" w:right="-1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Regina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4E7D" w:rsidRPr="002A2A40" w:rsidRDefault="00E64E7D" w:rsidP="00AB187C">
            <w:pPr>
              <w:ind w:right="-1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4E7D" w:rsidRPr="002A2A40" w:rsidRDefault="00E64E7D" w:rsidP="0047517E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2A2A40" w:rsidRDefault="001D0D9C" w:rsidP="0047517E">
            <w:pPr>
              <w:ind w:left="176" w:right="-1"/>
              <w:contextualSpacing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Maríndi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Girardello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2A2A40" w:rsidRDefault="001D0D9C" w:rsidP="00AB187C">
            <w:pPr>
              <w:ind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</w:t>
            </w:r>
            <w:r>
              <w:rPr>
                <w:rFonts w:asciiTheme="majorHAnsi" w:hAnsiTheme="majorHAnsi" w:cs="Arial"/>
              </w:rPr>
              <w:t>a</w:t>
            </w:r>
            <w:r w:rsidRPr="002A2A40">
              <w:rPr>
                <w:rFonts w:asciiTheme="majorHAnsi" w:hAnsiTheme="majorHAnsi" w:cs="Arial"/>
              </w:rPr>
              <w:t xml:space="preserve">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2A2A40" w:rsidRDefault="001D0D9C" w:rsidP="0047517E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AB187C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uro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ind w:right="-1"/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52" w:rsidRDefault="00975552" w:rsidP="00A021E7">
      <w:pPr>
        <w:spacing w:after="0" w:line="240" w:lineRule="auto"/>
      </w:pPr>
      <w:r>
        <w:separator/>
      </w:r>
    </w:p>
  </w:endnote>
  <w:endnote w:type="continuationSeparator" w:id="0">
    <w:p w:rsidR="00975552" w:rsidRDefault="00975552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4157A" w:rsidRPr="005E4F36" w:rsidRDefault="0014157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274771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4157A" w:rsidRPr="005E4F36" w:rsidRDefault="0014157A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52" w:rsidRDefault="00975552" w:rsidP="00A021E7">
      <w:pPr>
        <w:spacing w:after="0" w:line="240" w:lineRule="auto"/>
      </w:pPr>
      <w:r>
        <w:separator/>
      </w:r>
    </w:p>
  </w:footnote>
  <w:footnote w:type="continuationSeparator" w:id="0">
    <w:p w:rsidR="00975552" w:rsidRDefault="00975552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7A" w:rsidRDefault="0014157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F38"/>
    <w:multiLevelType w:val="hybridMultilevel"/>
    <w:tmpl w:val="8862B1CC"/>
    <w:lvl w:ilvl="0" w:tplc="E6C6E8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7A6C70"/>
    <w:multiLevelType w:val="hybridMultilevel"/>
    <w:tmpl w:val="C7801C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09AC"/>
    <w:multiLevelType w:val="hybridMultilevel"/>
    <w:tmpl w:val="F5485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84EF0"/>
    <w:multiLevelType w:val="hybridMultilevel"/>
    <w:tmpl w:val="10F84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B2177"/>
    <w:multiLevelType w:val="hybridMultilevel"/>
    <w:tmpl w:val="7814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C1F7F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5403367"/>
    <w:multiLevelType w:val="hybridMultilevel"/>
    <w:tmpl w:val="698A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C6919"/>
    <w:multiLevelType w:val="hybridMultilevel"/>
    <w:tmpl w:val="7BEA63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E9541B4"/>
    <w:multiLevelType w:val="hybridMultilevel"/>
    <w:tmpl w:val="BBC2B650"/>
    <w:lvl w:ilvl="0" w:tplc="122224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CD29E9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73BD8"/>
    <w:multiLevelType w:val="hybridMultilevel"/>
    <w:tmpl w:val="74C8B4A4"/>
    <w:lvl w:ilvl="0" w:tplc="5750F98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8952C44"/>
    <w:multiLevelType w:val="hybridMultilevel"/>
    <w:tmpl w:val="CDCE0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5"/>
  </w:num>
  <w:num w:numId="5">
    <w:abstractNumId w:val="0"/>
  </w:num>
  <w:num w:numId="6">
    <w:abstractNumId w:val="2"/>
  </w:num>
  <w:num w:numId="7">
    <w:abstractNumId w:val="13"/>
  </w:num>
  <w:num w:numId="8">
    <w:abstractNumId w:val="15"/>
  </w:num>
  <w:num w:numId="9">
    <w:abstractNumId w:val="19"/>
  </w:num>
  <w:num w:numId="10">
    <w:abstractNumId w:val="14"/>
  </w:num>
  <w:num w:numId="11">
    <w:abstractNumId w:val="11"/>
  </w:num>
  <w:num w:numId="12">
    <w:abstractNumId w:val="23"/>
  </w:num>
  <w:num w:numId="13">
    <w:abstractNumId w:val="10"/>
  </w:num>
  <w:num w:numId="14">
    <w:abstractNumId w:val="6"/>
  </w:num>
  <w:num w:numId="15">
    <w:abstractNumId w:val="20"/>
  </w:num>
  <w:num w:numId="16">
    <w:abstractNumId w:val="18"/>
  </w:num>
  <w:num w:numId="17">
    <w:abstractNumId w:val="3"/>
  </w:num>
  <w:num w:numId="18">
    <w:abstractNumId w:val="17"/>
  </w:num>
  <w:num w:numId="19">
    <w:abstractNumId w:val="2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</w:num>
  <w:num w:numId="23">
    <w:abstractNumId w:val="1"/>
  </w:num>
  <w:num w:numId="24">
    <w:abstractNumId w:val="12"/>
  </w:num>
  <w:num w:numId="25">
    <w:abstractNumId w:val="8"/>
  </w:num>
  <w:num w:numId="26">
    <w:abstractNumId w:val="21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80570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1B90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48"/>
    <w:rsid w:val="001077B7"/>
    <w:rsid w:val="00107C59"/>
    <w:rsid w:val="00110E0A"/>
    <w:rsid w:val="00110EDE"/>
    <w:rsid w:val="00111473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4DF9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848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A81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4779"/>
    <w:rsid w:val="001A55E6"/>
    <w:rsid w:val="001A56F8"/>
    <w:rsid w:val="001A5EEF"/>
    <w:rsid w:val="001A5F7D"/>
    <w:rsid w:val="001A6362"/>
    <w:rsid w:val="001A66B9"/>
    <w:rsid w:val="001A734C"/>
    <w:rsid w:val="001B0144"/>
    <w:rsid w:val="001B03B9"/>
    <w:rsid w:val="001B10D4"/>
    <w:rsid w:val="001B1370"/>
    <w:rsid w:val="001B1729"/>
    <w:rsid w:val="001B1B96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6F9"/>
    <w:rsid w:val="001B4912"/>
    <w:rsid w:val="001B5070"/>
    <w:rsid w:val="001B7338"/>
    <w:rsid w:val="001B7695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7169"/>
    <w:rsid w:val="001C79FC"/>
    <w:rsid w:val="001D082C"/>
    <w:rsid w:val="001D0AFC"/>
    <w:rsid w:val="001D0D9C"/>
    <w:rsid w:val="001D142F"/>
    <w:rsid w:val="001D1D3A"/>
    <w:rsid w:val="001D29FD"/>
    <w:rsid w:val="001D3260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44"/>
    <w:rsid w:val="002420D8"/>
    <w:rsid w:val="00242179"/>
    <w:rsid w:val="002437AA"/>
    <w:rsid w:val="002437A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6CA1"/>
    <w:rsid w:val="002674DD"/>
    <w:rsid w:val="00267586"/>
    <w:rsid w:val="00267B83"/>
    <w:rsid w:val="0027030C"/>
    <w:rsid w:val="002706C5"/>
    <w:rsid w:val="00270BC4"/>
    <w:rsid w:val="00271822"/>
    <w:rsid w:val="00271D14"/>
    <w:rsid w:val="0027213C"/>
    <w:rsid w:val="00273470"/>
    <w:rsid w:val="0027354E"/>
    <w:rsid w:val="0027434A"/>
    <w:rsid w:val="002745A4"/>
    <w:rsid w:val="00274771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0DDC"/>
    <w:rsid w:val="002A1620"/>
    <w:rsid w:val="002A1A42"/>
    <w:rsid w:val="002A1DFC"/>
    <w:rsid w:val="002A1E77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0817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3AC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096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01C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BA9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912"/>
    <w:rsid w:val="00392D55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332"/>
    <w:rsid w:val="003A5625"/>
    <w:rsid w:val="003A5C24"/>
    <w:rsid w:val="003A5FF9"/>
    <w:rsid w:val="003A6449"/>
    <w:rsid w:val="003A6E94"/>
    <w:rsid w:val="003A70A1"/>
    <w:rsid w:val="003A7D09"/>
    <w:rsid w:val="003B09AF"/>
    <w:rsid w:val="003B09D7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EEB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0E6"/>
    <w:rsid w:val="003F354F"/>
    <w:rsid w:val="003F3F05"/>
    <w:rsid w:val="003F4312"/>
    <w:rsid w:val="003F530F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CF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47705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351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6099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7E8"/>
    <w:rsid w:val="004D3401"/>
    <w:rsid w:val="004D3C17"/>
    <w:rsid w:val="004D4FB7"/>
    <w:rsid w:val="004D6184"/>
    <w:rsid w:val="004D63CD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CE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F20"/>
    <w:rsid w:val="005702FB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357F"/>
    <w:rsid w:val="0058440C"/>
    <w:rsid w:val="00584FB0"/>
    <w:rsid w:val="005850C0"/>
    <w:rsid w:val="005852C5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50F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A41"/>
    <w:rsid w:val="005D2D32"/>
    <w:rsid w:val="005D3DBE"/>
    <w:rsid w:val="005D3E58"/>
    <w:rsid w:val="005D429A"/>
    <w:rsid w:val="005D43EE"/>
    <w:rsid w:val="005D60C4"/>
    <w:rsid w:val="005D6B22"/>
    <w:rsid w:val="005D7359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99F"/>
    <w:rsid w:val="005E7B6F"/>
    <w:rsid w:val="005E7C15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A9C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3DBD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D1B"/>
    <w:rsid w:val="00683E4C"/>
    <w:rsid w:val="00684B82"/>
    <w:rsid w:val="00684DF3"/>
    <w:rsid w:val="006854E8"/>
    <w:rsid w:val="006856FF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08B"/>
    <w:rsid w:val="006C48E5"/>
    <w:rsid w:val="006C4D45"/>
    <w:rsid w:val="006C4E3E"/>
    <w:rsid w:val="006C5175"/>
    <w:rsid w:val="006C5618"/>
    <w:rsid w:val="006C59A6"/>
    <w:rsid w:val="006C608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109CE"/>
    <w:rsid w:val="00710CD1"/>
    <w:rsid w:val="00711004"/>
    <w:rsid w:val="00711607"/>
    <w:rsid w:val="007116E8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53D"/>
    <w:rsid w:val="00767716"/>
    <w:rsid w:val="00767C37"/>
    <w:rsid w:val="00770242"/>
    <w:rsid w:val="007704F6"/>
    <w:rsid w:val="00771D78"/>
    <w:rsid w:val="00772DDF"/>
    <w:rsid w:val="007738F1"/>
    <w:rsid w:val="00773F39"/>
    <w:rsid w:val="0077639A"/>
    <w:rsid w:val="00776CA1"/>
    <w:rsid w:val="00776FB9"/>
    <w:rsid w:val="0077745D"/>
    <w:rsid w:val="007807E9"/>
    <w:rsid w:val="007814B6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0B83"/>
    <w:rsid w:val="00791639"/>
    <w:rsid w:val="007916BA"/>
    <w:rsid w:val="00793830"/>
    <w:rsid w:val="0079444E"/>
    <w:rsid w:val="007945FD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390"/>
    <w:rsid w:val="007B0D49"/>
    <w:rsid w:val="007B24E7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FE2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2D93"/>
    <w:rsid w:val="007C358D"/>
    <w:rsid w:val="007C3A89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98"/>
    <w:rsid w:val="007C7DBC"/>
    <w:rsid w:val="007D03BF"/>
    <w:rsid w:val="007D201E"/>
    <w:rsid w:val="007D2F4D"/>
    <w:rsid w:val="007D2FAA"/>
    <w:rsid w:val="007D352A"/>
    <w:rsid w:val="007D3F52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D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2187"/>
    <w:rsid w:val="007F3035"/>
    <w:rsid w:val="007F3EBA"/>
    <w:rsid w:val="007F4756"/>
    <w:rsid w:val="007F4B9A"/>
    <w:rsid w:val="007F4DC7"/>
    <w:rsid w:val="007F5F4F"/>
    <w:rsid w:val="007F65A2"/>
    <w:rsid w:val="007F6B06"/>
    <w:rsid w:val="007F712A"/>
    <w:rsid w:val="007F732A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665"/>
    <w:rsid w:val="00866C55"/>
    <w:rsid w:val="00867387"/>
    <w:rsid w:val="008673ED"/>
    <w:rsid w:val="00870514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60B6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DE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00B"/>
    <w:rsid w:val="008A5603"/>
    <w:rsid w:val="008A5EA7"/>
    <w:rsid w:val="008A65D9"/>
    <w:rsid w:val="008A7247"/>
    <w:rsid w:val="008A774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0C9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5F4"/>
    <w:rsid w:val="008D4A22"/>
    <w:rsid w:val="008D536A"/>
    <w:rsid w:val="008D5D00"/>
    <w:rsid w:val="008D5F24"/>
    <w:rsid w:val="008D6777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CFB"/>
    <w:rsid w:val="008F376A"/>
    <w:rsid w:val="008F4C89"/>
    <w:rsid w:val="008F522F"/>
    <w:rsid w:val="008F52DE"/>
    <w:rsid w:val="008F635F"/>
    <w:rsid w:val="008F63E6"/>
    <w:rsid w:val="008F6407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D3D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1F97"/>
    <w:rsid w:val="0097295C"/>
    <w:rsid w:val="0097347F"/>
    <w:rsid w:val="00973820"/>
    <w:rsid w:val="00973CA7"/>
    <w:rsid w:val="00973E5B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CA5"/>
    <w:rsid w:val="00992CE3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97EF8"/>
    <w:rsid w:val="009A0062"/>
    <w:rsid w:val="009A089C"/>
    <w:rsid w:val="009A0BAE"/>
    <w:rsid w:val="009A1090"/>
    <w:rsid w:val="009A12A8"/>
    <w:rsid w:val="009A15E1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B87"/>
    <w:rsid w:val="009D300F"/>
    <w:rsid w:val="009D33EC"/>
    <w:rsid w:val="009D385B"/>
    <w:rsid w:val="009D3DA8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AB0"/>
    <w:rsid w:val="00A46FF5"/>
    <w:rsid w:val="00A47846"/>
    <w:rsid w:val="00A47DDD"/>
    <w:rsid w:val="00A506E7"/>
    <w:rsid w:val="00A50EA7"/>
    <w:rsid w:val="00A511EE"/>
    <w:rsid w:val="00A5123E"/>
    <w:rsid w:val="00A5177E"/>
    <w:rsid w:val="00A519FF"/>
    <w:rsid w:val="00A51B23"/>
    <w:rsid w:val="00A51D2D"/>
    <w:rsid w:val="00A51F35"/>
    <w:rsid w:val="00A52491"/>
    <w:rsid w:val="00A52712"/>
    <w:rsid w:val="00A52A8F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124"/>
    <w:rsid w:val="00A659F6"/>
    <w:rsid w:val="00A65EA3"/>
    <w:rsid w:val="00A662A1"/>
    <w:rsid w:val="00A66A71"/>
    <w:rsid w:val="00A6748D"/>
    <w:rsid w:val="00A7037B"/>
    <w:rsid w:val="00A70BE0"/>
    <w:rsid w:val="00A70D8F"/>
    <w:rsid w:val="00A7137C"/>
    <w:rsid w:val="00A71E47"/>
    <w:rsid w:val="00A72000"/>
    <w:rsid w:val="00A722F5"/>
    <w:rsid w:val="00A7276F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F7E"/>
    <w:rsid w:val="00A749F8"/>
    <w:rsid w:val="00A74B70"/>
    <w:rsid w:val="00A757ED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49D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0E8C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894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6FC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253"/>
    <w:rsid w:val="00B40F7C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1FD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45E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5DA7"/>
    <w:rsid w:val="00B86A9B"/>
    <w:rsid w:val="00B87F27"/>
    <w:rsid w:val="00B9056A"/>
    <w:rsid w:val="00B90A39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A28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2AF6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12B6"/>
    <w:rsid w:val="00C124FB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12A"/>
    <w:rsid w:val="00C17BD2"/>
    <w:rsid w:val="00C17CFE"/>
    <w:rsid w:val="00C17E58"/>
    <w:rsid w:val="00C20D21"/>
    <w:rsid w:val="00C213B1"/>
    <w:rsid w:val="00C21443"/>
    <w:rsid w:val="00C215DB"/>
    <w:rsid w:val="00C22628"/>
    <w:rsid w:val="00C23134"/>
    <w:rsid w:val="00C23369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2662"/>
    <w:rsid w:val="00C3301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D47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FA8"/>
    <w:rsid w:val="00C93286"/>
    <w:rsid w:val="00C935EC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11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049E"/>
    <w:rsid w:val="00CE11F4"/>
    <w:rsid w:val="00CE1960"/>
    <w:rsid w:val="00CE1EB0"/>
    <w:rsid w:val="00CE3032"/>
    <w:rsid w:val="00CE41B5"/>
    <w:rsid w:val="00CE484D"/>
    <w:rsid w:val="00CE4F82"/>
    <w:rsid w:val="00CE570F"/>
    <w:rsid w:val="00CE5C1A"/>
    <w:rsid w:val="00CE6846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5C65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86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642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7D7"/>
    <w:rsid w:val="00E33BA0"/>
    <w:rsid w:val="00E33DC0"/>
    <w:rsid w:val="00E34644"/>
    <w:rsid w:val="00E34EF3"/>
    <w:rsid w:val="00E3511C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967"/>
    <w:rsid w:val="00E42B03"/>
    <w:rsid w:val="00E42BD9"/>
    <w:rsid w:val="00E43105"/>
    <w:rsid w:val="00E431C6"/>
    <w:rsid w:val="00E43A08"/>
    <w:rsid w:val="00E43E8F"/>
    <w:rsid w:val="00E44001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2B3"/>
    <w:rsid w:val="00E634A8"/>
    <w:rsid w:val="00E639CA"/>
    <w:rsid w:val="00E6400F"/>
    <w:rsid w:val="00E64121"/>
    <w:rsid w:val="00E6438F"/>
    <w:rsid w:val="00E64A40"/>
    <w:rsid w:val="00E64AA1"/>
    <w:rsid w:val="00E64E7D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915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19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9A1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959"/>
    <w:rsid w:val="00EE2A54"/>
    <w:rsid w:val="00EE2D60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38DE"/>
    <w:rsid w:val="00F1424A"/>
    <w:rsid w:val="00F1436E"/>
    <w:rsid w:val="00F14388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5E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DA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1F5B"/>
    <w:rsid w:val="00F820D5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9D"/>
    <w:rsid w:val="00F9693C"/>
    <w:rsid w:val="00F97392"/>
    <w:rsid w:val="00FA03F8"/>
    <w:rsid w:val="00FA0F4F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CEE"/>
    <w:rsid w:val="00FE7ED0"/>
    <w:rsid w:val="00FF02DD"/>
    <w:rsid w:val="00FF049C"/>
    <w:rsid w:val="00FF090D"/>
    <w:rsid w:val="00FF13A2"/>
    <w:rsid w:val="00FF18D5"/>
    <w:rsid w:val="00FF1A72"/>
    <w:rsid w:val="00FF1E1D"/>
    <w:rsid w:val="00FF23CA"/>
    <w:rsid w:val="00FF24AE"/>
    <w:rsid w:val="00FF24CE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2449-23C4-4BFF-8A78-7502035B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7</Words>
  <Characters>5926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5-09-02T15:47:00Z</cp:lastPrinted>
  <dcterms:created xsi:type="dcterms:W3CDTF">2015-09-02T15:48:00Z</dcterms:created>
  <dcterms:modified xsi:type="dcterms:W3CDTF">2015-09-02T15:51:00Z</dcterms:modified>
</cp:coreProperties>
</file>